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6C" w:rsidRDefault="00035B6C" w:rsidP="00035B6C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SZ1.27/272/B5</w:t>
      </w:r>
    </w:p>
    <w:p w:rsidR="00F82C07" w:rsidRPr="002D6FCF" w:rsidRDefault="002D6FCF" w:rsidP="00F82C07">
      <w:pPr>
        <w:tabs>
          <w:tab w:val="left" w:pos="414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D6F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ącznik nr 1 </w:t>
      </w:r>
    </w:p>
    <w:tbl>
      <w:tblPr>
        <w:tblpPr w:leftFromText="141" w:rightFromText="141" w:vertAnchor="page" w:horzAnchor="margin" w:tblpY="30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8"/>
      </w:tblGrid>
      <w:tr w:rsidR="00F82C07" w:rsidRPr="00F82C07" w:rsidTr="006C5031">
        <w:tc>
          <w:tcPr>
            <w:tcW w:w="2498" w:type="pct"/>
          </w:tcPr>
          <w:p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F82C07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Pieczątka oferenta z adresem:</w:t>
            </w:r>
          </w:p>
          <w:p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502" w:type="pct"/>
          </w:tcPr>
          <w:p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F82C07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Miejscowość i data:</w:t>
            </w:r>
          </w:p>
        </w:tc>
      </w:tr>
    </w:tbl>
    <w:p w:rsidR="00F82C07" w:rsidRPr="00F82C07" w:rsidRDefault="00F82C07" w:rsidP="00F82C07">
      <w:pPr>
        <w:suppressAutoHyphens/>
        <w:spacing w:after="0" w:line="240" w:lineRule="auto"/>
        <w:ind w:left="360"/>
        <w:jc w:val="center"/>
        <w:rPr>
          <w:rFonts w:ascii="Tahoma" w:eastAsia="Times New Roman" w:hAnsi="Tahoma" w:cs="Tahoma"/>
          <w:sz w:val="32"/>
          <w:szCs w:val="32"/>
          <w:lang w:eastAsia="ar-SA"/>
        </w:rPr>
      </w:pPr>
      <w:r w:rsidRPr="00F82C07">
        <w:rPr>
          <w:rFonts w:ascii="Tahoma" w:eastAsia="Times New Roman" w:hAnsi="Tahoma" w:cs="Tahoma"/>
          <w:sz w:val="32"/>
          <w:szCs w:val="32"/>
          <w:lang w:eastAsia="ar-SA"/>
        </w:rPr>
        <w:t>OFERTA</w:t>
      </w:r>
    </w:p>
    <w:p w:rsidR="00F82C07" w:rsidRPr="00022D65" w:rsidRDefault="00F85C1E" w:rsidP="00F82C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022D65">
        <w:rPr>
          <w:rFonts w:ascii="Times New Roman" w:eastAsia="Times New Roman" w:hAnsi="Times New Roman" w:cs="Times New Roman"/>
          <w:lang w:eastAsia="ar-SA"/>
        </w:rPr>
        <w:t>Dla</w:t>
      </w:r>
      <w:r w:rsidR="00F82C07" w:rsidRPr="00022D65">
        <w:rPr>
          <w:rFonts w:ascii="Times New Roman" w:eastAsia="Times New Roman" w:hAnsi="Times New Roman" w:cs="Times New Roman"/>
          <w:lang w:eastAsia="ar-SA"/>
        </w:rPr>
        <w:t xml:space="preserve"> Zespołu Szkół Zawodowych nr 1 im. Komisji Edukacji Narodowej</w:t>
      </w:r>
    </w:p>
    <w:p w:rsidR="00F82C07" w:rsidRPr="00022D65" w:rsidRDefault="00F82C07" w:rsidP="00F82C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022D65">
        <w:rPr>
          <w:rFonts w:ascii="Times New Roman" w:eastAsia="Times New Roman" w:hAnsi="Times New Roman" w:cs="Times New Roman"/>
          <w:lang w:eastAsia="ar-SA"/>
        </w:rPr>
        <w:t xml:space="preserve">(21-500 Biała Podlaska, ul Piłsudskiego 36) </w:t>
      </w:r>
    </w:p>
    <w:p w:rsidR="00F82C07" w:rsidRPr="00022D65" w:rsidRDefault="00F82C07" w:rsidP="00F82C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C07" w:rsidRPr="00F82C07" w:rsidRDefault="00F82C07" w:rsidP="00F82C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 na zapytanie ofertowe z dnia </w:t>
      </w:r>
      <w:r w:rsidR="00E13812">
        <w:rPr>
          <w:rFonts w:ascii="Times New Roman" w:eastAsia="Times New Roman" w:hAnsi="Times New Roman" w:cs="Times New Roman"/>
          <w:sz w:val="24"/>
          <w:szCs w:val="24"/>
          <w:lang w:eastAsia="pl-PL"/>
        </w:rPr>
        <w:t>16.12.2016</w:t>
      </w:r>
      <w:r w:rsidR="00CA0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13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</w:t>
      </w:r>
      <w:r w:rsidR="00E13812">
        <w:rPr>
          <w:rFonts w:ascii="Times New Roman" w:hAnsi="Times New Roman"/>
          <w:sz w:val="24"/>
          <w:szCs w:val="24"/>
        </w:rPr>
        <w:t xml:space="preserve">zakup i dostawy niezbędnych pomocy </w:t>
      </w:r>
      <w:r w:rsidR="00F85C1E">
        <w:rPr>
          <w:rFonts w:ascii="Times New Roman" w:hAnsi="Times New Roman"/>
          <w:sz w:val="24"/>
          <w:szCs w:val="24"/>
        </w:rPr>
        <w:t>dydaktycznych z</w:t>
      </w:r>
      <w:r w:rsidR="00E13812">
        <w:rPr>
          <w:rFonts w:ascii="Times New Roman" w:hAnsi="Times New Roman"/>
          <w:sz w:val="24"/>
          <w:szCs w:val="24"/>
        </w:rPr>
        <w:t xml:space="preserve"> przeznaczeniem do prowadzenia zajęci w zawodzie technik geodeta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wymogami określonymi w zapytaniu ofertowym, oświadczam, iż oferuję reali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ę przedmiotu zapytania </w:t>
      </w:r>
      <w:r w:rsidR="00B87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B879DD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ch określonych </w:t>
      </w:r>
      <w:r w:rsidR="0002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830EEA">
        <w:rPr>
          <w:rFonts w:ascii="Times New Roman" w:eastAsia="Times New Roman" w:hAnsi="Times New Roman" w:cs="Times New Roman"/>
          <w:sz w:val="24"/>
          <w:szCs w:val="24"/>
          <w:lang w:eastAsia="pl-PL"/>
        </w:rPr>
        <w:t>w złącznik</w:t>
      </w:r>
      <w:r w:rsidR="00CA000A">
        <w:rPr>
          <w:rFonts w:ascii="Times New Roman" w:eastAsia="Times New Roman" w:hAnsi="Times New Roman" w:cs="Times New Roman"/>
          <w:sz w:val="24"/>
          <w:szCs w:val="24"/>
          <w:lang w:eastAsia="pl-PL"/>
        </w:rPr>
        <w:t>ach.</w:t>
      </w:r>
    </w:p>
    <w:p w:rsidR="00F82C07" w:rsidRPr="00F82C07" w:rsidRDefault="00F82C07" w:rsidP="00F8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2C07" w:rsidRPr="00F82C07" w:rsidRDefault="00F82C07" w:rsidP="00F8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2C07" w:rsidRPr="00F82C07" w:rsidRDefault="00F82C07" w:rsidP="00F8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eptuję warunki dostawy w opisie przedmiotu zapytania i w umowie.</w:t>
      </w:r>
    </w:p>
    <w:p w:rsidR="00F82C07" w:rsidRPr="00F82C07" w:rsidRDefault="00022D65" w:rsidP="00F82C07">
      <w:pPr>
        <w:tabs>
          <w:tab w:val="left" w:pos="5760"/>
        </w:tabs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82C07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 że jako Oferent:</w:t>
      </w:r>
    </w:p>
    <w:p w:rsidR="00F82C07" w:rsidRPr="00F82C07" w:rsidRDefault="00F85C1E" w:rsidP="00F82C07">
      <w:pPr>
        <w:numPr>
          <w:ilvl w:val="0"/>
          <w:numId w:val="1"/>
        </w:numPr>
        <w:tabs>
          <w:tab w:val="left" w:pos="5760"/>
        </w:tabs>
        <w:spacing w:before="24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82C07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 się z zapytaniem ofertowym i nie wnoszę do niego żadnych zastrzeżeń;</w:t>
      </w:r>
    </w:p>
    <w:p w:rsidR="00F82C07" w:rsidRPr="00F82C07" w:rsidRDefault="00F85C1E" w:rsidP="00F82C07">
      <w:pPr>
        <w:numPr>
          <w:ilvl w:val="0"/>
          <w:numId w:val="1"/>
        </w:numPr>
        <w:tabs>
          <w:tab w:val="left" w:pos="576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ę</w:t>
      </w:r>
      <w:r w:rsidR="00F82C07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ony projekt </w:t>
      </w:r>
      <w:r w:rsidR="0002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="00F82C07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 ofertowego zobowiązuję się w przypadku dokonania wyboru mojej oferty do zawarcia umowy na określonych tam warunkach;</w:t>
      </w:r>
    </w:p>
    <w:p w:rsidR="00F82C07" w:rsidRDefault="00F85C1E" w:rsidP="00F82C07">
      <w:pPr>
        <w:numPr>
          <w:ilvl w:val="0"/>
          <w:numId w:val="1"/>
        </w:numPr>
        <w:tabs>
          <w:tab w:val="left" w:pos="576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najduję</w:t>
      </w:r>
      <w:r w:rsidR="00F82C07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tuacji ekonomicznej i finansowej zapewniającej wykonanie przedmiotu zapytania;</w:t>
      </w:r>
    </w:p>
    <w:p w:rsidR="00224E28" w:rsidRPr="00F82C07" w:rsidRDefault="00224E28" w:rsidP="00224E28">
      <w:pPr>
        <w:tabs>
          <w:tab w:val="left" w:pos="5760"/>
        </w:tabs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9DD" w:rsidRDefault="00B879DD" w:rsidP="00B879D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224E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85C1E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ę na możliwości wniesienia poprawki przy błędnym zsumowaniu  </w:t>
      </w:r>
    </w:p>
    <w:p w:rsidR="00F82C07" w:rsidRPr="00F82C07" w:rsidRDefault="00B879DD" w:rsidP="00B879D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224E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kwot na oferowany sprzęt.</w:t>
      </w:r>
      <w:bookmarkStart w:id="0" w:name="_GoBack"/>
      <w:bookmarkEnd w:id="0"/>
    </w:p>
    <w:p w:rsidR="00F82C07" w:rsidRPr="00F82C07" w:rsidRDefault="00F82C07" w:rsidP="00F82C0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C07" w:rsidRPr="00F82C07" w:rsidRDefault="00F82C07" w:rsidP="00F82C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aję 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B879DD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, na który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rzesłana informacja o wynikach postępowania:</w:t>
      </w:r>
    </w:p>
    <w:p w:rsidR="00F82C07" w:rsidRPr="00F82C07" w:rsidRDefault="00F82C07" w:rsidP="00F82C07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C07" w:rsidRPr="00F82C07" w:rsidRDefault="00F82C07" w:rsidP="00F82C07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.</w:t>
      </w:r>
    </w:p>
    <w:p w:rsidR="00F82C07" w:rsidRPr="00F82C07" w:rsidRDefault="00F82C07" w:rsidP="00F82C07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C07" w:rsidRPr="00F82C07" w:rsidRDefault="00F82C07" w:rsidP="00F82C07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4644"/>
        <w:gridCol w:w="4568"/>
      </w:tblGrid>
      <w:tr w:rsidR="00F82C07" w:rsidRPr="00F82C07" w:rsidTr="006C5031">
        <w:tc>
          <w:tcPr>
            <w:tcW w:w="4644" w:type="dxa"/>
          </w:tcPr>
          <w:p w:rsidR="00F82C07" w:rsidRPr="00F82C07" w:rsidRDefault="00F82C07" w:rsidP="00F82C0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F82C07" w:rsidRPr="00F82C07" w:rsidRDefault="00F82C07" w:rsidP="00F82C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C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.……………….</w:t>
            </w:r>
          </w:p>
          <w:p w:rsidR="00F82C07" w:rsidRPr="00F82C07" w:rsidRDefault="00F82C07" w:rsidP="00F82C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2C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osoby/osób upoważnionych do złożenia oferty</w:t>
            </w:r>
          </w:p>
        </w:tc>
      </w:tr>
    </w:tbl>
    <w:p w:rsidR="004E7D7F" w:rsidRDefault="004E7D7F"/>
    <w:sectPr w:rsidR="004E7D7F" w:rsidSect="006A2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3A" w:rsidRDefault="0028783A" w:rsidP="00F82C07">
      <w:pPr>
        <w:spacing w:after="0" w:line="240" w:lineRule="auto"/>
      </w:pPr>
      <w:r>
        <w:separator/>
      </w:r>
    </w:p>
  </w:endnote>
  <w:endnote w:type="continuationSeparator" w:id="0">
    <w:p w:rsidR="0028783A" w:rsidRDefault="0028783A" w:rsidP="00F8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3A" w:rsidRDefault="0028783A" w:rsidP="00F82C07">
      <w:pPr>
        <w:spacing w:after="0" w:line="240" w:lineRule="auto"/>
      </w:pPr>
      <w:r>
        <w:separator/>
      </w:r>
    </w:p>
  </w:footnote>
  <w:footnote w:type="continuationSeparator" w:id="0">
    <w:p w:rsidR="0028783A" w:rsidRDefault="0028783A" w:rsidP="00F8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E15DA"/>
    <w:multiLevelType w:val="hybridMultilevel"/>
    <w:tmpl w:val="467C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C07"/>
    <w:rsid w:val="00022D65"/>
    <w:rsid w:val="00035B6C"/>
    <w:rsid w:val="0009012C"/>
    <w:rsid w:val="0018383A"/>
    <w:rsid w:val="002102E0"/>
    <w:rsid w:val="00224E28"/>
    <w:rsid w:val="0028783A"/>
    <w:rsid w:val="002D6FCF"/>
    <w:rsid w:val="00360BF9"/>
    <w:rsid w:val="004E7D7F"/>
    <w:rsid w:val="00571D61"/>
    <w:rsid w:val="006A28D5"/>
    <w:rsid w:val="007202D6"/>
    <w:rsid w:val="0079052A"/>
    <w:rsid w:val="007D3D4D"/>
    <w:rsid w:val="00827DCD"/>
    <w:rsid w:val="00830EEA"/>
    <w:rsid w:val="00A7436C"/>
    <w:rsid w:val="00AF5105"/>
    <w:rsid w:val="00B5218B"/>
    <w:rsid w:val="00B52EB2"/>
    <w:rsid w:val="00B879DD"/>
    <w:rsid w:val="00BF3E22"/>
    <w:rsid w:val="00CA000A"/>
    <w:rsid w:val="00D914FB"/>
    <w:rsid w:val="00E13812"/>
    <w:rsid w:val="00F8076D"/>
    <w:rsid w:val="00F82C07"/>
    <w:rsid w:val="00F85C1E"/>
    <w:rsid w:val="00FB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8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82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2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82C07"/>
    <w:rPr>
      <w:vertAlign w:val="superscript"/>
    </w:rPr>
  </w:style>
  <w:style w:type="paragraph" w:styleId="Bezodstpw">
    <w:name w:val="No Spacing"/>
    <w:uiPriority w:val="1"/>
    <w:qFormat/>
    <w:rsid w:val="00035B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82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2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82C07"/>
    <w:rPr>
      <w:vertAlign w:val="superscript"/>
    </w:rPr>
  </w:style>
  <w:style w:type="paragraph" w:styleId="Bezodstpw">
    <w:name w:val="No Spacing"/>
    <w:uiPriority w:val="1"/>
    <w:qFormat/>
    <w:rsid w:val="00035B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69F8-1F46-4258-9960-B73AE3F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nr1</dc:creator>
  <cp:lastModifiedBy>dom</cp:lastModifiedBy>
  <cp:revision>2</cp:revision>
  <cp:lastPrinted>2015-11-19T07:47:00Z</cp:lastPrinted>
  <dcterms:created xsi:type="dcterms:W3CDTF">2016-12-16T20:29:00Z</dcterms:created>
  <dcterms:modified xsi:type="dcterms:W3CDTF">2016-12-16T20:29:00Z</dcterms:modified>
</cp:coreProperties>
</file>